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3" w:rsidRDefault="006A6C93" w:rsidP="006A6C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C93">
        <w:rPr>
          <w:rFonts w:ascii="Times New Roman" w:hAnsi="Times New Roman" w:cs="Times New Roman"/>
          <w:b/>
          <w:sz w:val="28"/>
          <w:szCs w:val="28"/>
        </w:rPr>
        <w:t>О</w:t>
      </w:r>
      <w:r w:rsidR="00563E6B">
        <w:rPr>
          <w:rFonts w:ascii="Times New Roman" w:hAnsi="Times New Roman" w:cs="Times New Roman"/>
          <w:b/>
          <w:sz w:val="28"/>
          <w:szCs w:val="28"/>
        </w:rPr>
        <w:t>тчет по результативности за</w:t>
      </w:r>
      <w:r w:rsidRPr="006A6C93">
        <w:rPr>
          <w:rFonts w:ascii="Times New Roman" w:hAnsi="Times New Roman" w:cs="Times New Roman"/>
          <w:b/>
          <w:sz w:val="28"/>
          <w:szCs w:val="28"/>
        </w:rPr>
        <w:t xml:space="preserve"> 2024 учебный год, воспитатель Табулинская Наталья Иванов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5244"/>
        <w:gridCol w:w="2658"/>
      </w:tblGrid>
      <w:tr w:rsidR="006A6C93" w:rsidTr="006A6C93">
        <w:tc>
          <w:tcPr>
            <w:tcW w:w="562" w:type="dxa"/>
          </w:tcPr>
          <w:p w:rsidR="006A6C93" w:rsidRDefault="006A6C93" w:rsidP="006A6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6A6C93" w:rsidRDefault="006A6C93" w:rsidP="006A6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3119" w:type="dxa"/>
          </w:tcPr>
          <w:p w:rsidR="006A6C93" w:rsidRDefault="006A6C93" w:rsidP="006A6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и название</w:t>
            </w:r>
          </w:p>
        </w:tc>
        <w:tc>
          <w:tcPr>
            <w:tcW w:w="5244" w:type="dxa"/>
          </w:tcPr>
          <w:p w:rsidR="006A6C93" w:rsidRDefault="006A6C93" w:rsidP="006A6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2658" w:type="dxa"/>
          </w:tcPr>
          <w:p w:rsidR="006A6C93" w:rsidRPr="006A6C93" w:rsidRDefault="006A6C93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6A6C93" w:rsidRPr="006A6C93" w:rsidTr="006A6C93">
        <w:tc>
          <w:tcPr>
            <w:tcW w:w="562" w:type="dxa"/>
          </w:tcPr>
          <w:p w:rsidR="006A6C93" w:rsidRPr="006A6C93" w:rsidRDefault="006A6C93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6A6C93" w:rsidRPr="006A6C93" w:rsidRDefault="006A6C93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119" w:type="dxa"/>
          </w:tcPr>
          <w:p w:rsidR="006A6C93" w:rsidRDefault="00563E6B" w:rsidP="00563E6B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Всероссийская познавательная онлайн-виктор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Веселая головоломка».</w:t>
            </w:r>
          </w:p>
          <w:p w:rsidR="00FF7741" w:rsidRDefault="00FF7741" w:rsidP="00563E6B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VI</w:t>
            </w:r>
            <w:r w:rsidRPr="00B05F8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российский конкур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Я – воспитатель, и этим горжусь!»</w:t>
            </w:r>
          </w:p>
          <w:p w:rsidR="00C60A38" w:rsidRDefault="00C60A38" w:rsidP="00563E6B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российская онлайн-олимпи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В мире цифр»</w:t>
            </w:r>
          </w:p>
          <w:p w:rsidR="00F11F64" w:rsidRDefault="00F11F64" w:rsidP="00563E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ая  онлайн-викторина</w:t>
            </w:r>
            <w:r w:rsidRPr="00F11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всюду звери»</w:t>
            </w:r>
          </w:p>
          <w:p w:rsidR="00F11F64" w:rsidRDefault="00F11F64" w:rsidP="00563E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Всероссийский детский творческий 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 Дню воспитателя и Дню учителя «Педагогам от всей души»</w:t>
            </w:r>
          </w:p>
          <w:p w:rsidR="00F11F64" w:rsidRDefault="00F11F64" w:rsidP="00563E6B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ворческий конкурс «Мамино сердце»</w:t>
            </w:r>
          </w:p>
          <w:p w:rsidR="00563E6B" w:rsidRPr="006A6C93" w:rsidRDefault="00563E6B" w:rsidP="00563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6A6C93" w:rsidRDefault="00FF7741" w:rsidP="0056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E6B">
              <w:rPr>
                <w:rFonts w:ascii="Times New Roman" w:hAnsi="Times New Roman" w:cs="Times New Roman"/>
              </w:rPr>
              <w:t xml:space="preserve"> Диплом за успешное прохождение, воспитанник Могилев Дамир 12 гр.</w:t>
            </w:r>
          </w:p>
          <w:p w:rsidR="00FF7741" w:rsidRDefault="00FF7741" w:rsidP="00563E6B">
            <w:pPr>
              <w:rPr>
                <w:rFonts w:ascii="Times New Roman" w:hAnsi="Times New Roman" w:cs="Times New Roman"/>
              </w:rPr>
            </w:pPr>
          </w:p>
          <w:p w:rsidR="00FF7741" w:rsidRDefault="00FF7741" w:rsidP="0056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иплом 3 место Табулинская Наталья Ивановна</w:t>
            </w:r>
          </w:p>
          <w:p w:rsidR="00C60A38" w:rsidRDefault="00C60A38" w:rsidP="00563E6B">
            <w:pPr>
              <w:rPr>
                <w:rFonts w:ascii="Times New Roman" w:hAnsi="Times New Roman" w:cs="Times New Roman"/>
              </w:rPr>
            </w:pPr>
          </w:p>
          <w:p w:rsidR="00C60A38" w:rsidRDefault="00C60A38" w:rsidP="0056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иплом за успешное прохождение Бессонов Марк</w:t>
            </w:r>
          </w:p>
          <w:p w:rsidR="00F11F64" w:rsidRDefault="00F11F64" w:rsidP="00563E6B">
            <w:pPr>
              <w:rPr>
                <w:rFonts w:ascii="Times New Roman" w:hAnsi="Times New Roman" w:cs="Times New Roman"/>
              </w:rPr>
            </w:pPr>
          </w:p>
          <w:p w:rsidR="00F11F64" w:rsidRDefault="00F11F64" w:rsidP="0056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иплом за успешное прохождение Бородулин Демьян 14 гр.</w:t>
            </w:r>
          </w:p>
          <w:p w:rsidR="00F11F64" w:rsidRDefault="00F11F64" w:rsidP="0056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иплом 1 место </w:t>
            </w:r>
            <w:proofErr w:type="spellStart"/>
            <w:r>
              <w:rPr>
                <w:rFonts w:ascii="Times New Roman" w:hAnsi="Times New Roman" w:cs="Times New Roman"/>
              </w:rPr>
              <w:t>Рад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1 гр.</w:t>
            </w:r>
          </w:p>
          <w:p w:rsidR="00F11F64" w:rsidRDefault="00F11F64" w:rsidP="00563E6B">
            <w:pPr>
              <w:rPr>
                <w:rFonts w:ascii="Times New Roman" w:hAnsi="Times New Roman" w:cs="Times New Roman"/>
              </w:rPr>
            </w:pPr>
          </w:p>
          <w:p w:rsidR="00F11F64" w:rsidRDefault="00F11F64" w:rsidP="00563E6B">
            <w:pPr>
              <w:rPr>
                <w:rFonts w:ascii="Times New Roman" w:hAnsi="Times New Roman" w:cs="Times New Roman"/>
              </w:rPr>
            </w:pPr>
          </w:p>
          <w:p w:rsidR="00F11F64" w:rsidRDefault="00F11F64" w:rsidP="00563E6B">
            <w:pPr>
              <w:rPr>
                <w:rFonts w:ascii="Times New Roman" w:hAnsi="Times New Roman" w:cs="Times New Roman"/>
              </w:rPr>
            </w:pPr>
          </w:p>
          <w:p w:rsidR="00F11F64" w:rsidRPr="006A6C93" w:rsidRDefault="00F11F64" w:rsidP="0056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иплом 1 место Трифонова Настя 11 гр.</w:t>
            </w:r>
          </w:p>
        </w:tc>
        <w:tc>
          <w:tcPr>
            <w:tcW w:w="2658" w:type="dxa"/>
          </w:tcPr>
          <w:p w:rsidR="006A6C93" w:rsidRDefault="00563E6B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  <w:p w:rsidR="00FF7741" w:rsidRDefault="00FF7741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FF7741" w:rsidRDefault="00FF7741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FF7741" w:rsidRDefault="00FF7741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</w:t>
            </w:r>
          </w:p>
          <w:p w:rsidR="00C60A38" w:rsidRDefault="00C60A38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C60A38" w:rsidRDefault="00C60A38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  <w:p w:rsidR="00F11F64" w:rsidRDefault="00F11F64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F11F64" w:rsidRDefault="00F11F64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4</w:t>
            </w:r>
          </w:p>
          <w:p w:rsidR="00F11F64" w:rsidRDefault="00F11F64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F11F64" w:rsidRDefault="00F11F64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4</w:t>
            </w:r>
          </w:p>
          <w:p w:rsidR="00F11F64" w:rsidRDefault="00F11F64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F11F64" w:rsidRDefault="00F11F64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F11F64" w:rsidRDefault="00F11F64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F11F64" w:rsidRPr="006A6C93" w:rsidRDefault="00F11F64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</w:t>
            </w:r>
            <w:bookmarkStart w:id="0" w:name="_GoBack"/>
            <w:bookmarkEnd w:id="0"/>
          </w:p>
        </w:tc>
      </w:tr>
      <w:tr w:rsidR="006A6C93" w:rsidRPr="006A6C93" w:rsidTr="006A6C93">
        <w:tc>
          <w:tcPr>
            <w:tcW w:w="562" w:type="dxa"/>
          </w:tcPr>
          <w:p w:rsidR="006A6C93" w:rsidRPr="006A6C93" w:rsidRDefault="00B120F9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A6C93" w:rsidRPr="006A6C93" w:rsidRDefault="00FD389B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3119" w:type="dxa"/>
          </w:tcPr>
          <w:p w:rsidR="006A6C93" w:rsidRPr="006A6C93" w:rsidRDefault="00FD389B" w:rsidP="00FD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публиканский конкурс</w:t>
            </w:r>
            <w:r w:rsidRPr="00FD38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FD38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ламта</w:t>
            </w:r>
            <w:proofErr w:type="spellEnd"/>
            <w:r w:rsidRPr="00FD38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244" w:type="dxa"/>
          </w:tcPr>
          <w:p w:rsidR="006A6C93" w:rsidRPr="006A6C93" w:rsidRDefault="00FD389B" w:rsidP="00FD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0A38">
              <w:rPr>
                <w:rFonts w:ascii="Times New Roman" w:hAnsi="Times New Roman" w:cs="Times New Roman"/>
              </w:rPr>
              <w:t xml:space="preserve"> Диплом 1 место </w:t>
            </w:r>
            <w:proofErr w:type="spellStart"/>
            <w:r w:rsidR="00C60A38">
              <w:rPr>
                <w:rFonts w:ascii="Times New Roman" w:hAnsi="Times New Roman" w:cs="Times New Roman"/>
              </w:rPr>
              <w:t>Пиртанова</w:t>
            </w:r>
            <w:proofErr w:type="spellEnd"/>
            <w:r w:rsidR="00C60A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0A38">
              <w:rPr>
                <w:rFonts w:ascii="Times New Roman" w:hAnsi="Times New Roman" w:cs="Times New Roman"/>
              </w:rPr>
              <w:t>Бутид</w:t>
            </w:r>
            <w:proofErr w:type="spellEnd"/>
          </w:p>
        </w:tc>
        <w:tc>
          <w:tcPr>
            <w:tcW w:w="2658" w:type="dxa"/>
          </w:tcPr>
          <w:p w:rsidR="006A6C93" w:rsidRPr="006A6C93" w:rsidRDefault="00C60A38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</w:t>
            </w:r>
          </w:p>
        </w:tc>
      </w:tr>
      <w:tr w:rsidR="006A6C93" w:rsidRPr="006A6C93" w:rsidTr="006A6C93">
        <w:tc>
          <w:tcPr>
            <w:tcW w:w="562" w:type="dxa"/>
          </w:tcPr>
          <w:p w:rsidR="006A6C93" w:rsidRPr="006A6C93" w:rsidRDefault="00B120F9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6A6C93" w:rsidRPr="006A6C93" w:rsidRDefault="00B120F9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3119" w:type="dxa"/>
          </w:tcPr>
          <w:p w:rsidR="006A6C93" w:rsidRDefault="002B3697" w:rsidP="002B36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ждународный конкурс «Человек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рода»  тем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Незнайка и его друзья»</w:t>
            </w:r>
          </w:p>
          <w:p w:rsidR="00076FDE" w:rsidRPr="006A6C93" w:rsidRDefault="00076FDE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Международный 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Человек и приро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ема «Какие бывают животные»</w:t>
            </w:r>
          </w:p>
        </w:tc>
        <w:tc>
          <w:tcPr>
            <w:tcW w:w="5244" w:type="dxa"/>
          </w:tcPr>
          <w:p w:rsidR="006A6C93" w:rsidRDefault="002B3697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иплом 1 место – Степанова Виолетта и Бабаева Вера 12 гр.</w:t>
            </w:r>
          </w:p>
          <w:p w:rsidR="00076FDE" w:rsidRDefault="00076FDE" w:rsidP="002B3697">
            <w:pPr>
              <w:rPr>
                <w:rFonts w:ascii="Times New Roman" w:hAnsi="Times New Roman" w:cs="Times New Roman"/>
              </w:rPr>
            </w:pPr>
          </w:p>
          <w:p w:rsidR="00076FDE" w:rsidRDefault="00076FDE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иплом 1 место </w:t>
            </w:r>
            <w:proofErr w:type="spellStart"/>
            <w:r>
              <w:rPr>
                <w:rFonts w:ascii="Times New Roman" w:hAnsi="Times New Roman" w:cs="Times New Roman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  <w:p w:rsidR="00076FDE" w:rsidRDefault="00076FDE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Степанова Виолетта</w:t>
            </w:r>
          </w:p>
          <w:p w:rsidR="00076FDE" w:rsidRDefault="00076FDE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Родионов Климент</w:t>
            </w:r>
          </w:p>
          <w:p w:rsidR="00076FDE" w:rsidRDefault="00076FDE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Мурзин Савелий</w:t>
            </w:r>
          </w:p>
          <w:p w:rsidR="00076FDE" w:rsidRDefault="00076FDE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Могилев Дамир</w:t>
            </w:r>
          </w:p>
          <w:p w:rsidR="00076FDE" w:rsidRDefault="00076FDE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Мартынов Роман</w:t>
            </w:r>
          </w:p>
          <w:p w:rsidR="00076FDE" w:rsidRDefault="00076FDE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 Кузнецова Софья</w:t>
            </w:r>
          </w:p>
          <w:p w:rsidR="00076FDE" w:rsidRDefault="00076FDE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место </w:t>
            </w:r>
            <w:proofErr w:type="spellStart"/>
            <w:r>
              <w:rPr>
                <w:rFonts w:ascii="Times New Roman" w:hAnsi="Times New Roman" w:cs="Times New Roman"/>
              </w:rPr>
              <w:t>Баду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са</w:t>
            </w:r>
            <w:proofErr w:type="spellEnd"/>
          </w:p>
          <w:p w:rsidR="00B513B1" w:rsidRDefault="00B513B1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место </w:t>
            </w:r>
            <w:proofErr w:type="spellStart"/>
            <w:r>
              <w:rPr>
                <w:rFonts w:ascii="Times New Roman" w:hAnsi="Times New Roman" w:cs="Times New Roman"/>
              </w:rPr>
              <w:t>Диб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</w:t>
            </w:r>
          </w:p>
          <w:p w:rsidR="00B513B1" w:rsidRDefault="00B513B1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место </w:t>
            </w:r>
            <w:proofErr w:type="spellStart"/>
            <w:r>
              <w:rPr>
                <w:rFonts w:ascii="Times New Roman" w:hAnsi="Times New Roman" w:cs="Times New Roman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  <w:p w:rsidR="00B513B1" w:rsidRDefault="00B513B1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место </w:t>
            </w:r>
            <w:proofErr w:type="spellStart"/>
            <w:r>
              <w:rPr>
                <w:rFonts w:ascii="Times New Roman" w:hAnsi="Times New Roman" w:cs="Times New Roman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ур</w:t>
            </w:r>
          </w:p>
          <w:p w:rsidR="00B513B1" w:rsidRDefault="00B513B1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 Бабаева Вера</w:t>
            </w:r>
          </w:p>
          <w:p w:rsidR="00B513B1" w:rsidRPr="006A6C93" w:rsidRDefault="00B513B1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Табулинская Н.И.</w:t>
            </w:r>
          </w:p>
        </w:tc>
        <w:tc>
          <w:tcPr>
            <w:tcW w:w="2658" w:type="dxa"/>
          </w:tcPr>
          <w:p w:rsidR="006A6C93" w:rsidRDefault="002B3697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  <w:p w:rsidR="00B513B1" w:rsidRDefault="00B513B1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B513B1" w:rsidRDefault="00B513B1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B513B1" w:rsidRDefault="00B513B1" w:rsidP="006A6C93">
            <w:pPr>
              <w:jc w:val="center"/>
              <w:rPr>
                <w:rFonts w:ascii="Times New Roman" w:hAnsi="Times New Roman" w:cs="Times New Roman"/>
              </w:rPr>
            </w:pPr>
          </w:p>
          <w:p w:rsidR="00B513B1" w:rsidRPr="006A6C93" w:rsidRDefault="00B513B1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</w:tr>
      <w:tr w:rsidR="006A6C93" w:rsidRPr="006A6C93" w:rsidTr="006A6C93">
        <w:tc>
          <w:tcPr>
            <w:tcW w:w="562" w:type="dxa"/>
          </w:tcPr>
          <w:p w:rsidR="006A6C93" w:rsidRPr="006A6C93" w:rsidRDefault="00B120F9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</w:tcPr>
          <w:p w:rsidR="006A6C93" w:rsidRPr="006A6C93" w:rsidRDefault="00B120F9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3119" w:type="dxa"/>
          </w:tcPr>
          <w:p w:rsidR="006A6C93" w:rsidRPr="006A6C93" w:rsidRDefault="002B3697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родской конкурс «Зимние забавы»</w:t>
            </w:r>
          </w:p>
        </w:tc>
        <w:tc>
          <w:tcPr>
            <w:tcW w:w="5244" w:type="dxa"/>
          </w:tcPr>
          <w:p w:rsidR="006A6C93" w:rsidRPr="006A6C93" w:rsidRDefault="002B3697" w:rsidP="002B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иплом 1 степени Серебренников Сергей 12 гр.</w:t>
            </w:r>
          </w:p>
        </w:tc>
        <w:tc>
          <w:tcPr>
            <w:tcW w:w="2658" w:type="dxa"/>
          </w:tcPr>
          <w:p w:rsidR="006A6C93" w:rsidRPr="006A6C93" w:rsidRDefault="002B3697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</w:tc>
      </w:tr>
      <w:tr w:rsidR="00B120F9" w:rsidRPr="006A6C93" w:rsidTr="006A6C93">
        <w:tc>
          <w:tcPr>
            <w:tcW w:w="562" w:type="dxa"/>
          </w:tcPr>
          <w:p w:rsidR="00B120F9" w:rsidRDefault="00B120F9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B120F9" w:rsidRDefault="00B120F9" w:rsidP="006A6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3 «Колобок»</w:t>
            </w:r>
          </w:p>
        </w:tc>
        <w:tc>
          <w:tcPr>
            <w:tcW w:w="3119" w:type="dxa"/>
          </w:tcPr>
          <w:p w:rsidR="00B120F9" w:rsidRPr="00A764F7" w:rsidRDefault="00B120F9" w:rsidP="00B120F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елок «Символ года -2024»</w:t>
            </w:r>
          </w:p>
          <w:p w:rsidR="00B120F9" w:rsidRDefault="00B120F9" w:rsidP="00B120F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курс</w:t>
            </w:r>
            <w:r w:rsidRPr="009F30A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лучшее оформление группы «Новогодние чудеса»</w:t>
            </w:r>
          </w:p>
          <w:p w:rsidR="00B120F9" w:rsidRDefault="00B120F9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онкурс «Варежка для Деда Мороза»</w:t>
            </w:r>
          </w:p>
          <w:p w:rsidR="002B3697" w:rsidRDefault="002B3697" w:rsidP="002B36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стиваль-конкурс</w:t>
            </w:r>
            <w:r w:rsidRPr="002B36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Таежная, озерная, степная» </w:t>
            </w:r>
          </w:p>
          <w:p w:rsidR="00FF7741" w:rsidRDefault="00FF7741" w:rsidP="002B36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Концертно-конкурсное мероприятие</w:t>
            </w:r>
            <w:r w:rsidRPr="00FF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Весна шагает по планете»</w:t>
            </w:r>
          </w:p>
          <w:p w:rsidR="00FD389B" w:rsidRDefault="00FD389B" w:rsidP="002B36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Конкурс</w:t>
            </w:r>
            <w:r w:rsidRPr="00FD38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тецов «Весна идет, весне дорогу»</w:t>
            </w:r>
          </w:p>
          <w:p w:rsidR="00FD389B" w:rsidRDefault="00FD389B" w:rsidP="002B36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 Конкурс</w:t>
            </w:r>
            <w:r w:rsidRPr="00FD38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ля девочек «Весеннее очарование»</w:t>
            </w:r>
          </w:p>
          <w:p w:rsidR="00C60A38" w:rsidRPr="002B3697" w:rsidRDefault="00C60A38" w:rsidP="002B369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Фестиваль «Космическая мода»</w:t>
            </w:r>
          </w:p>
          <w:p w:rsidR="002B3697" w:rsidRDefault="00C60A38" w:rsidP="00B12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тецов «Поклонимся великим тем годам»</w:t>
            </w:r>
          </w:p>
          <w:p w:rsidR="00076FDE" w:rsidRDefault="00076FDE" w:rsidP="00B12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 </w:t>
            </w:r>
            <w:r w:rsidR="00C84B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стиваль-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Магия танца»</w:t>
            </w:r>
          </w:p>
          <w:p w:rsidR="00C84BDE" w:rsidRPr="006A6C93" w:rsidRDefault="00C84BDE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 Вокальном конкурс</w:t>
            </w:r>
            <w:r w:rsidRPr="00C84B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Мы помним, мы гордим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!»</w:t>
            </w:r>
          </w:p>
        </w:tc>
        <w:tc>
          <w:tcPr>
            <w:tcW w:w="5244" w:type="dxa"/>
          </w:tcPr>
          <w:p w:rsidR="00B120F9" w:rsidRDefault="00B120F9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Участник </w:t>
            </w:r>
            <w:proofErr w:type="spellStart"/>
            <w:r>
              <w:rPr>
                <w:rFonts w:ascii="Times New Roman" w:hAnsi="Times New Roman" w:cs="Times New Roman"/>
              </w:rPr>
              <w:t>Диб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а 12 гр.</w:t>
            </w:r>
          </w:p>
          <w:p w:rsidR="00B120F9" w:rsidRDefault="00B120F9" w:rsidP="00B120F9">
            <w:pPr>
              <w:rPr>
                <w:rFonts w:ascii="Times New Roman" w:hAnsi="Times New Roman" w:cs="Times New Roman"/>
              </w:rPr>
            </w:pPr>
          </w:p>
          <w:p w:rsidR="00B120F9" w:rsidRDefault="00B120F9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амота за 2 место Группа № 12</w:t>
            </w:r>
          </w:p>
          <w:p w:rsidR="00B120F9" w:rsidRDefault="00B120F9" w:rsidP="00B120F9">
            <w:pPr>
              <w:rPr>
                <w:rFonts w:ascii="Times New Roman" w:hAnsi="Times New Roman" w:cs="Times New Roman"/>
              </w:rPr>
            </w:pPr>
          </w:p>
          <w:p w:rsidR="00B120F9" w:rsidRDefault="00B120F9" w:rsidP="00B120F9">
            <w:pPr>
              <w:rPr>
                <w:rFonts w:ascii="Times New Roman" w:hAnsi="Times New Roman" w:cs="Times New Roman"/>
              </w:rPr>
            </w:pPr>
          </w:p>
          <w:p w:rsidR="00B120F9" w:rsidRDefault="00B120F9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2B3697">
              <w:rPr>
                <w:rFonts w:ascii="Times New Roman" w:hAnsi="Times New Roman" w:cs="Times New Roman"/>
              </w:rPr>
              <w:t>Диплом 3 место Степанова Виолетта и Бессонов Марк 12 гр.</w:t>
            </w:r>
          </w:p>
          <w:p w:rsidR="002B3697" w:rsidRDefault="002B3697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иплом 1 место группа № 12</w:t>
            </w:r>
          </w:p>
          <w:p w:rsidR="00FF7741" w:rsidRDefault="00FF7741" w:rsidP="00B120F9">
            <w:pPr>
              <w:rPr>
                <w:rFonts w:ascii="Times New Roman" w:hAnsi="Times New Roman" w:cs="Times New Roman"/>
              </w:rPr>
            </w:pPr>
          </w:p>
          <w:p w:rsidR="00FD389B" w:rsidRDefault="00FF7741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FD389B">
              <w:rPr>
                <w:rFonts w:ascii="Times New Roman" w:hAnsi="Times New Roman" w:cs="Times New Roman"/>
              </w:rPr>
              <w:t xml:space="preserve">Диплом 1 место </w:t>
            </w:r>
            <w:proofErr w:type="spellStart"/>
            <w:r w:rsidR="00FD389B">
              <w:rPr>
                <w:rFonts w:ascii="Times New Roman" w:hAnsi="Times New Roman" w:cs="Times New Roman"/>
              </w:rPr>
              <w:t>Диброва</w:t>
            </w:r>
            <w:proofErr w:type="spellEnd"/>
            <w:r w:rsidR="00FD389B">
              <w:rPr>
                <w:rFonts w:ascii="Times New Roman" w:hAnsi="Times New Roman" w:cs="Times New Roman"/>
              </w:rPr>
              <w:t xml:space="preserve"> Евгения Григорьевна, мама </w:t>
            </w:r>
            <w:proofErr w:type="spellStart"/>
            <w:r w:rsidR="00FD389B">
              <w:rPr>
                <w:rFonts w:ascii="Times New Roman" w:hAnsi="Times New Roman" w:cs="Times New Roman"/>
              </w:rPr>
              <w:t>Дибровой</w:t>
            </w:r>
            <w:proofErr w:type="spellEnd"/>
            <w:r w:rsidR="00FD389B">
              <w:rPr>
                <w:rFonts w:ascii="Times New Roman" w:hAnsi="Times New Roman" w:cs="Times New Roman"/>
              </w:rPr>
              <w:t xml:space="preserve"> Влады</w:t>
            </w:r>
          </w:p>
          <w:p w:rsidR="00FD389B" w:rsidRDefault="00FD389B" w:rsidP="00B120F9">
            <w:pPr>
              <w:rPr>
                <w:rFonts w:ascii="Times New Roman" w:hAnsi="Times New Roman" w:cs="Times New Roman"/>
              </w:rPr>
            </w:pPr>
          </w:p>
          <w:p w:rsidR="00FD389B" w:rsidRDefault="00FD389B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иплом 3 место Степанова Виолетта</w:t>
            </w:r>
          </w:p>
          <w:p w:rsidR="00FD389B" w:rsidRDefault="00FD389B" w:rsidP="00B120F9">
            <w:pPr>
              <w:rPr>
                <w:rFonts w:ascii="Times New Roman" w:hAnsi="Times New Roman" w:cs="Times New Roman"/>
              </w:rPr>
            </w:pPr>
          </w:p>
          <w:p w:rsidR="00FD389B" w:rsidRDefault="00FD389B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Диплом 3 место </w:t>
            </w:r>
            <w:proofErr w:type="spellStart"/>
            <w:r>
              <w:rPr>
                <w:rFonts w:ascii="Times New Roman" w:hAnsi="Times New Roman" w:cs="Times New Roman"/>
              </w:rPr>
              <w:t>Цынды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</w:p>
          <w:p w:rsidR="00C60A38" w:rsidRDefault="00C60A38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Сертификат участника Очирова </w:t>
            </w:r>
            <w:proofErr w:type="spellStart"/>
            <w:r>
              <w:rPr>
                <w:rFonts w:ascii="Times New Roman" w:hAnsi="Times New Roman" w:cs="Times New Roman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тепанова Виолетта</w:t>
            </w:r>
          </w:p>
          <w:p w:rsidR="00C60A38" w:rsidRDefault="00C60A38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Диплом 3 место </w:t>
            </w:r>
            <w:proofErr w:type="spellStart"/>
            <w:r>
              <w:rPr>
                <w:rFonts w:ascii="Times New Roman" w:hAnsi="Times New Roman" w:cs="Times New Roman"/>
              </w:rPr>
              <w:t>Цынды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</w:p>
          <w:p w:rsidR="00C60A38" w:rsidRDefault="00C60A38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 Степанова Виолетта</w:t>
            </w:r>
          </w:p>
          <w:p w:rsidR="00076FDE" w:rsidRDefault="00076FDE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иплом участника 12 группа</w:t>
            </w:r>
          </w:p>
          <w:p w:rsidR="00C84BDE" w:rsidRPr="006A6C93" w:rsidRDefault="00C84BDE" w:rsidP="00B12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Диплом гран-при 12 группа</w:t>
            </w:r>
          </w:p>
        </w:tc>
        <w:tc>
          <w:tcPr>
            <w:tcW w:w="2658" w:type="dxa"/>
          </w:tcPr>
          <w:p w:rsidR="00B120F9" w:rsidRDefault="00B120F9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  <w:p w:rsidR="00B120F9" w:rsidRDefault="00B120F9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B120F9" w:rsidRDefault="00B120F9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  <w:p w:rsidR="00B120F9" w:rsidRDefault="00B120F9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B120F9" w:rsidRDefault="00B120F9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2B3697" w:rsidRDefault="002B3697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</w:p>
          <w:p w:rsidR="002B3697" w:rsidRDefault="002B3697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2B3697" w:rsidRDefault="002B3697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</w:t>
            </w:r>
          </w:p>
          <w:p w:rsidR="00FD389B" w:rsidRDefault="00FD389B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FD389B" w:rsidRDefault="00FD389B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</w:t>
            </w:r>
          </w:p>
          <w:p w:rsidR="00FD389B" w:rsidRDefault="00FD389B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FD389B" w:rsidRDefault="00FD389B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FD389B" w:rsidRDefault="00FD389B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</w:t>
            </w:r>
          </w:p>
          <w:p w:rsidR="00FD389B" w:rsidRDefault="00FD389B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FD389B" w:rsidRDefault="00FD389B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</w:t>
            </w:r>
          </w:p>
          <w:p w:rsidR="00C60A38" w:rsidRDefault="00C60A38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  <w:p w:rsidR="00C60A38" w:rsidRDefault="00C60A38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C60A38" w:rsidRDefault="00C60A38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  <w:p w:rsidR="00076FDE" w:rsidRDefault="00076FDE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076FDE" w:rsidRDefault="00076FDE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2024</w:t>
            </w:r>
          </w:p>
          <w:p w:rsidR="00C84BDE" w:rsidRDefault="00C84BDE" w:rsidP="00076FDE">
            <w:pPr>
              <w:jc w:val="center"/>
              <w:rPr>
                <w:rFonts w:ascii="Times New Roman" w:hAnsi="Times New Roman" w:cs="Times New Roman"/>
              </w:rPr>
            </w:pPr>
          </w:p>
          <w:p w:rsidR="00C84BDE" w:rsidRPr="006A6C93" w:rsidRDefault="00C84BDE" w:rsidP="0007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</w:t>
            </w:r>
          </w:p>
        </w:tc>
      </w:tr>
    </w:tbl>
    <w:p w:rsidR="006A6C93" w:rsidRPr="006A6C93" w:rsidRDefault="006A6C93" w:rsidP="006A6C93">
      <w:pPr>
        <w:jc w:val="center"/>
        <w:rPr>
          <w:rFonts w:ascii="Times New Roman" w:hAnsi="Times New Roman" w:cs="Times New Roman"/>
        </w:rPr>
      </w:pPr>
    </w:p>
    <w:p w:rsidR="006A6C93" w:rsidRPr="006A6C93" w:rsidRDefault="006A6C93" w:rsidP="006A6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6C93" w:rsidRPr="006A6C93" w:rsidSect="006A6C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A3"/>
    <w:rsid w:val="00076FDE"/>
    <w:rsid w:val="00177CA3"/>
    <w:rsid w:val="002B3697"/>
    <w:rsid w:val="00563E6B"/>
    <w:rsid w:val="006901F3"/>
    <w:rsid w:val="006A6C93"/>
    <w:rsid w:val="00B120F9"/>
    <w:rsid w:val="00B513B1"/>
    <w:rsid w:val="00C60A38"/>
    <w:rsid w:val="00C84BDE"/>
    <w:rsid w:val="00F11F64"/>
    <w:rsid w:val="00FD389B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79B55-7728-4565-BBA7-47047AF2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F0E5-E673-46B5-BE4F-14DB1538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4-11-30T01:12:00Z</dcterms:created>
  <dcterms:modified xsi:type="dcterms:W3CDTF">2024-11-30T03:03:00Z</dcterms:modified>
</cp:coreProperties>
</file>